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8F3EC" w14:textId="4C31B3A1" w:rsidR="00373752" w:rsidRPr="00B308BE" w:rsidRDefault="00DF3159" w:rsidP="00B308BE">
      <w:pPr>
        <w:widowControl/>
        <w:ind w:hanging="230"/>
        <w:rPr>
          <w:rFonts w:ascii="ＭＳ ゴシック" w:hAnsi="ＭＳ ゴシック" w:cs="ＭＳ ゴシック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第１</w:t>
      </w:r>
      <w:r w:rsidRPr="006F02F4">
        <w:rPr>
          <w:rFonts w:ascii="ＭＳ ゴシック" w:hAnsi="ＭＳ ゴシック" w:cs="ＭＳ ゴシック" w:hint="eastAsia"/>
          <w:spacing w:val="20"/>
          <w:kern w:val="0"/>
          <w:szCs w:val="21"/>
        </w:rPr>
        <w:t>号</w:t>
      </w:r>
      <w:r w:rsidR="00547923" w:rsidRPr="006F02F4">
        <w:rPr>
          <w:rFonts w:ascii="ＭＳ ゴシック" w:hAnsi="ＭＳ ゴシック" w:cs="ＭＳ ゴシック" w:hint="eastAsia"/>
          <w:spacing w:val="20"/>
          <w:kern w:val="0"/>
          <w:szCs w:val="21"/>
        </w:rPr>
        <w:t>の１</w:t>
      </w:r>
      <w:r w:rsidR="000932F0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様式</w:t>
      </w:r>
      <w:r w:rsidR="0089405B" w:rsidRPr="006F7C3B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(</w:t>
      </w:r>
      <w:r w:rsidR="0089405B" w:rsidRPr="006F7C3B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第</w:t>
      </w:r>
      <w:r w:rsidR="00DB55DE" w:rsidRPr="00BD3C87">
        <w:rPr>
          <w:rFonts w:ascii="ＭＳ ゴシック" w:hAnsi="ＭＳ ゴシック" w:cs="ＭＳ ゴシック" w:hint="eastAsia"/>
          <w:spacing w:val="20"/>
          <w:kern w:val="0"/>
          <w:szCs w:val="21"/>
        </w:rPr>
        <w:t>1</w:t>
      </w:r>
      <w:r w:rsidR="00B308BE">
        <w:rPr>
          <w:rFonts w:ascii="ＭＳ ゴシック" w:hAnsi="ＭＳ ゴシック" w:cs="ＭＳ ゴシック"/>
          <w:spacing w:val="20"/>
          <w:kern w:val="0"/>
          <w:szCs w:val="21"/>
        </w:rPr>
        <w:t>3</w:t>
      </w:r>
      <w:r w:rsidR="0089405B" w:rsidRPr="006F7C3B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条関係</w:t>
      </w:r>
      <w:r w:rsidR="0089405B" w:rsidRPr="006F7C3B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)</w:t>
      </w:r>
    </w:p>
    <w:p w14:paraId="42A286AA" w14:textId="77777777" w:rsidR="00A110E3" w:rsidRPr="006F7C3B" w:rsidRDefault="00A110E3" w:rsidP="00A110E3">
      <w:pPr>
        <w:widowControl/>
        <w:ind w:hanging="230"/>
        <w:jc w:val="righ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年　</w:t>
      </w:r>
      <w:r w:rsidR="00910C7D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月　</w:t>
      </w:r>
      <w:r w:rsidR="00910C7D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日</w:t>
      </w:r>
    </w:p>
    <w:p w14:paraId="1AE91A8A" w14:textId="77777777" w:rsidR="001F43A4" w:rsidRDefault="0089405B" w:rsidP="001F43A4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  <w:szCs w:val="21"/>
        </w:rPr>
      </w:pP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倫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理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審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査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申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請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書</w:t>
      </w:r>
      <w:r w:rsidR="00A226D3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（</w:t>
      </w:r>
      <w:r w:rsidR="0068629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臨床</w:t>
      </w:r>
      <w:r w:rsidR="00A226D3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研究計画</w:t>
      </w:r>
      <w:r w:rsidR="0068629C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用</w:t>
      </w:r>
      <w:r w:rsidR="00A226D3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）</w:t>
      </w:r>
    </w:p>
    <w:p w14:paraId="733E217B" w14:textId="74B69117" w:rsidR="0089405B" w:rsidRPr="006F7C3B" w:rsidRDefault="0089405B" w:rsidP="001F43A4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　　　</w:t>
      </w:r>
    </w:p>
    <w:p w14:paraId="31976272" w14:textId="77777777" w:rsidR="00D27FB5" w:rsidRDefault="00D27FB5" w:rsidP="00D27FB5">
      <w:pPr>
        <w:widowControl/>
        <w:spacing w:before="100" w:beforeAutospacing="1" w:after="100" w:afterAutospacing="1"/>
        <w:contextualSpacing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長崎みなとメディカルセンター</w:t>
      </w:r>
    </w:p>
    <w:p w14:paraId="17A88582" w14:textId="77777777" w:rsidR="00FE355B" w:rsidRPr="006F7C3B" w:rsidRDefault="0089405B" w:rsidP="00404F31">
      <w:pPr>
        <w:widowControl/>
        <w:spacing w:before="100" w:beforeAutospacing="1" w:after="100" w:afterAutospacing="1"/>
        <w:ind w:firstLineChars="950" w:firstLine="2375"/>
        <w:contextualSpacing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 w:rsidRPr="006F7C3B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院</w:t>
      </w:r>
      <w:r w:rsidR="00404F31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 w:rsidRPr="006F7C3B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長　殿</w:t>
      </w:r>
    </w:p>
    <w:p w14:paraId="37169AC1" w14:textId="77777777" w:rsidR="0089405B" w:rsidRPr="002F510C" w:rsidRDefault="00D27FB5" w:rsidP="00AB46CF">
      <w:pPr>
        <w:widowControl/>
        <w:spacing w:line="360" w:lineRule="auto"/>
        <w:ind w:right="840"/>
        <w:jc w:val="center"/>
        <w:rPr>
          <w:rFonts w:ascii="ＭＳ ゴシック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      </w:t>
      </w:r>
      <w:r w:rsidR="00FC10D9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</w:t>
      </w:r>
      <w:r w:rsidR="00143F08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</w:t>
      </w:r>
      <w:r w:rsid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所属　　　　　　　　　　　</w:t>
      </w:r>
    </w:p>
    <w:p w14:paraId="793B9F5F" w14:textId="77777777" w:rsidR="0089405B" w:rsidRPr="002F510C" w:rsidRDefault="00D27FB5" w:rsidP="00AB46CF">
      <w:pPr>
        <w:widowControl/>
        <w:spacing w:line="360" w:lineRule="auto"/>
        <w:ind w:right="840"/>
        <w:jc w:val="center"/>
        <w:rPr>
          <w:rFonts w:ascii="ＭＳ ゴシック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      </w:t>
      </w:r>
      <w:r w:rsidR="00FC10D9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</w:t>
      </w:r>
      <w:r w:rsidR="00143F08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</w:t>
      </w:r>
      <w:r w:rsidR="005320F9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>職名</w:t>
      </w:r>
      <w:r w:rsid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　　　</w:t>
      </w:r>
    </w:p>
    <w:p w14:paraId="7F5E07BA" w14:textId="77777777" w:rsidR="00435EC7" w:rsidRPr="002F510C" w:rsidRDefault="009D0671" w:rsidP="00AB46CF">
      <w:pPr>
        <w:widowControl/>
        <w:spacing w:line="360" w:lineRule="auto"/>
        <w:ind w:rightChars="300" w:right="630"/>
        <w:jc w:val="righ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     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>研究等責任者</w:t>
      </w:r>
      <w:r w:rsid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 </w:t>
      </w:r>
      <w:r w:rsidR="00C52CD5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印</w:t>
      </w:r>
    </w:p>
    <w:p w14:paraId="555B7377" w14:textId="77777777" w:rsidR="002F510C" w:rsidRPr="009D0671" w:rsidRDefault="003E7280" w:rsidP="003E7280">
      <w:pPr>
        <w:widowControl/>
        <w:spacing w:before="100" w:beforeAutospacing="1" w:after="100" w:afterAutospacing="1"/>
        <w:ind w:rightChars="150" w:right="315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下記</w:t>
      </w:r>
      <w:r w:rsidR="002F510C" w:rsidRPr="00DE3F37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について、</w:t>
      </w:r>
      <w:r w:rsidR="00E64F23" w:rsidRPr="00DE3F37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倫理</w:t>
      </w:r>
      <w:r w:rsidR="002F510C" w:rsidRPr="00DE3F37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審査を依頼したく</w:t>
      </w:r>
      <w:r w:rsidR="00C52CD5" w:rsidRPr="00DE3F37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提出致します。</w:t>
      </w:r>
    </w:p>
    <w:tbl>
      <w:tblPr>
        <w:tblStyle w:val="a9"/>
        <w:tblW w:w="10609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3828"/>
        <w:gridCol w:w="2817"/>
      </w:tblGrid>
      <w:tr w:rsidR="00284206" w:rsidRPr="006F7C3B" w14:paraId="172CAA68" w14:textId="77777777" w:rsidTr="006A3252">
        <w:trPr>
          <w:trHeight w:val="794"/>
        </w:trPr>
        <w:tc>
          <w:tcPr>
            <w:tcW w:w="2547" w:type="dxa"/>
            <w:vAlign w:val="center"/>
          </w:tcPr>
          <w:p w14:paraId="306970AD" w14:textId="03AE3F27" w:rsidR="00284206" w:rsidRPr="00123DFA" w:rsidRDefault="00284206" w:rsidP="00123DFA">
            <w:pPr>
              <w:rPr>
                <w:rFonts w:ascii="ＭＳ 明朝" w:eastAsia="ＭＳ 明朝" w:hAnsi="ＭＳ 明朝"/>
              </w:rPr>
            </w:pPr>
            <w:r w:rsidRPr="00123DFA">
              <w:rPr>
                <w:rFonts w:ascii="ＭＳ 明朝" w:eastAsia="ＭＳ 明朝" w:hAnsi="ＭＳ 明朝"/>
              </w:rPr>
              <w:t>課題名</w:t>
            </w:r>
          </w:p>
        </w:tc>
        <w:tc>
          <w:tcPr>
            <w:tcW w:w="8062" w:type="dxa"/>
            <w:gridSpan w:val="3"/>
            <w:vAlign w:val="center"/>
          </w:tcPr>
          <w:p w14:paraId="2FF75143" w14:textId="77777777" w:rsidR="00284206" w:rsidRDefault="00284206" w:rsidP="00123DFA">
            <w:pPr>
              <w:rPr>
                <w:rFonts w:ascii="ＭＳ 明朝" w:eastAsia="ＭＳ 明朝" w:hAnsi="ＭＳ 明朝"/>
              </w:rPr>
            </w:pPr>
          </w:p>
          <w:p w14:paraId="32F25ED4" w14:textId="4B344992" w:rsidR="006A3252" w:rsidRPr="00123DFA" w:rsidRDefault="006A3252" w:rsidP="00123DFA">
            <w:pPr>
              <w:rPr>
                <w:rFonts w:ascii="ＭＳ 明朝" w:eastAsia="ＭＳ 明朝" w:hAnsi="ＭＳ 明朝"/>
              </w:rPr>
            </w:pPr>
          </w:p>
        </w:tc>
      </w:tr>
      <w:tr w:rsidR="00284206" w:rsidRPr="006F7C3B" w14:paraId="0D464085" w14:textId="77777777" w:rsidTr="006A3252">
        <w:trPr>
          <w:trHeight w:val="1644"/>
        </w:trPr>
        <w:tc>
          <w:tcPr>
            <w:tcW w:w="2547" w:type="dxa"/>
            <w:vAlign w:val="center"/>
            <w:hideMark/>
          </w:tcPr>
          <w:p w14:paraId="1EAAECC3" w14:textId="59C58CCE" w:rsidR="00373036" w:rsidRPr="00123DFA" w:rsidRDefault="00284206" w:rsidP="00123DFA">
            <w:pPr>
              <w:rPr>
                <w:rFonts w:ascii="ＭＳ 明朝" w:eastAsia="ＭＳ 明朝" w:hAnsi="ＭＳ 明朝"/>
              </w:rPr>
            </w:pPr>
            <w:r w:rsidRPr="00123DFA">
              <w:rPr>
                <w:rFonts w:ascii="ＭＳ 明朝" w:eastAsia="ＭＳ 明朝" w:hAnsi="ＭＳ 明朝"/>
              </w:rPr>
              <w:t>研究等概要</w:t>
            </w:r>
          </w:p>
        </w:tc>
        <w:tc>
          <w:tcPr>
            <w:tcW w:w="8062" w:type="dxa"/>
            <w:gridSpan w:val="3"/>
            <w:vAlign w:val="center"/>
          </w:tcPr>
          <w:p w14:paraId="729A585D" w14:textId="06D5AE91" w:rsidR="0053254A" w:rsidRDefault="0053254A" w:rsidP="00023569">
            <w:pPr>
              <w:spacing w:line="280" w:lineRule="exact"/>
              <w:rPr>
                <w:rFonts w:ascii="ＭＳ 明朝"/>
              </w:rPr>
            </w:pPr>
          </w:p>
          <w:p w14:paraId="1E53F1D3" w14:textId="3DF54E68" w:rsidR="00023569" w:rsidRDefault="00023569" w:rsidP="00023569">
            <w:pPr>
              <w:spacing w:line="280" w:lineRule="exact"/>
              <w:rPr>
                <w:rFonts w:ascii="ＭＳ 明朝"/>
              </w:rPr>
            </w:pPr>
          </w:p>
          <w:p w14:paraId="06CDC82C" w14:textId="77777777" w:rsidR="006A3252" w:rsidRDefault="006A3252" w:rsidP="00023569">
            <w:pPr>
              <w:spacing w:line="280" w:lineRule="exact"/>
              <w:rPr>
                <w:rFonts w:ascii="ＭＳ 明朝"/>
              </w:rPr>
            </w:pPr>
          </w:p>
          <w:p w14:paraId="1E49B8E1" w14:textId="76FB3602" w:rsidR="00023569" w:rsidRPr="00023569" w:rsidRDefault="00023569" w:rsidP="00023569">
            <w:pPr>
              <w:spacing w:line="280" w:lineRule="exact"/>
              <w:rPr>
                <w:rFonts w:ascii="ＭＳ 明朝"/>
              </w:rPr>
            </w:pPr>
          </w:p>
        </w:tc>
      </w:tr>
      <w:tr w:rsidR="00216BE7" w:rsidRPr="006F7C3B" w14:paraId="5E69FDE0" w14:textId="77777777" w:rsidTr="00AB46CF">
        <w:trPr>
          <w:trHeight w:val="397"/>
        </w:trPr>
        <w:tc>
          <w:tcPr>
            <w:tcW w:w="2547" w:type="dxa"/>
            <w:vMerge w:val="restart"/>
            <w:vAlign w:val="center"/>
          </w:tcPr>
          <w:p w14:paraId="3EB563BE" w14:textId="77777777" w:rsidR="00216BE7" w:rsidRDefault="00216BE7" w:rsidP="001311C3">
            <w:pPr>
              <w:rPr>
                <w:rFonts w:ascii="ＭＳ 明朝" w:eastAsia="ＭＳ 明朝" w:hAnsi="ＭＳ 明朝"/>
              </w:rPr>
            </w:pPr>
            <w:r w:rsidRPr="00423C66">
              <w:rPr>
                <w:rFonts w:ascii="ＭＳ 明朝" w:eastAsia="ＭＳ 明朝" w:hAnsi="ＭＳ 明朝" w:hint="eastAsia"/>
              </w:rPr>
              <w:t>研究組織</w:t>
            </w:r>
          </w:p>
          <w:p w14:paraId="64F0FB5C" w14:textId="77777777" w:rsidR="00216BE7" w:rsidRPr="00A256D7" w:rsidRDefault="00216BE7" w:rsidP="001311C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A256D7">
              <w:rPr>
                <w:rFonts w:ascii="ＭＳ 明朝" w:eastAsia="ＭＳ 明朝" w:hAnsi="ＭＳ 明朝" w:hint="eastAsia"/>
                <w:sz w:val="18"/>
                <w:szCs w:val="20"/>
              </w:rPr>
              <w:t>※全員分の利益相反</w:t>
            </w:r>
          </w:p>
          <w:p w14:paraId="67F3A058" w14:textId="34636A47" w:rsidR="00216BE7" w:rsidRDefault="00216BE7" w:rsidP="00A256D7">
            <w:pPr>
              <w:ind w:firstLineChars="100" w:firstLine="180"/>
              <w:rPr>
                <w:rFonts w:ascii="ＭＳ 明朝" w:eastAsia="ＭＳ 明朝" w:hAnsi="ＭＳ 明朝"/>
              </w:rPr>
            </w:pPr>
            <w:r w:rsidRPr="00A256D7">
              <w:rPr>
                <w:rFonts w:ascii="ＭＳ 明朝" w:eastAsia="ＭＳ 明朝" w:hAnsi="ＭＳ 明朝" w:hint="eastAsia"/>
                <w:sz w:val="18"/>
                <w:szCs w:val="20"/>
              </w:rPr>
              <w:t>申告書を提出すること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14:paraId="085B2DC8" w14:textId="77777777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vAlign w:val="center"/>
          </w:tcPr>
          <w:p w14:paraId="444B1F9B" w14:textId="7344F761" w:rsidR="00216BE7" w:rsidRPr="001311C3" w:rsidRDefault="00216BE7" w:rsidP="00216BE7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属</w:t>
            </w:r>
            <w:r w:rsidRPr="001311C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職名</w:t>
            </w:r>
          </w:p>
        </w:tc>
        <w:tc>
          <w:tcPr>
            <w:tcW w:w="2817" w:type="dxa"/>
            <w:vAlign w:val="center"/>
          </w:tcPr>
          <w:p w14:paraId="34E55E93" w14:textId="73464555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倫理講習受講歴</w:t>
            </w:r>
          </w:p>
        </w:tc>
      </w:tr>
      <w:tr w:rsidR="00216BE7" w:rsidRPr="006F7C3B" w14:paraId="768C26E3" w14:textId="77777777" w:rsidTr="006A3252">
        <w:trPr>
          <w:trHeight w:val="719"/>
        </w:trPr>
        <w:tc>
          <w:tcPr>
            <w:tcW w:w="2547" w:type="dxa"/>
            <w:vMerge/>
            <w:vAlign w:val="center"/>
          </w:tcPr>
          <w:p w14:paraId="7FE0F7DA" w14:textId="77777777" w:rsidR="00216BE7" w:rsidRDefault="00216BE7" w:rsidP="001311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4916F63" w14:textId="69DED14D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責任者</w:t>
            </w:r>
          </w:p>
        </w:tc>
        <w:tc>
          <w:tcPr>
            <w:tcW w:w="3828" w:type="dxa"/>
            <w:vAlign w:val="center"/>
          </w:tcPr>
          <w:p w14:paraId="49B5C3C9" w14:textId="5B2AE2C4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17" w:type="dxa"/>
            <w:vAlign w:val="center"/>
          </w:tcPr>
          <w:p w14:paraId="14BC3794" w14:textId="2809EC72" w:rsidR="00216BE7" w:rsidRPr="00A860A1" w:rsidRDefault="00216BE7" w:rsidP="008215AE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860A1">
              <w:rPr>
                <w:rFonts w:asciiTheme="minorEastAsia" w:hAnsiTheme="minorEastAsia" w:cs="ＭＳ Ｐゴシック" w:hint="eastAsia"/>
                <w:kern w:val="0"/>
                <w:sz w:val="22"/>
              </w:rPr>
              <w:t>受講先：</w:t>
            </w:r>
          </w:p>
          <w:p w14:paraId="333E428F" w14:textId="3447F297" w:rsidR="00216BE7" w:rsidRPr="00A860A1" w:rsidRDefault="00216BE7" w:rsidP="008215AE">
            <w:pPr>
              <w:rPr>
                <w:rFonts w:asciiTheme="minorEastAsia" w:hAnsiTheme="minorEastAsia"/>
              </w:rPr>
            </w:pPr>
            <w:r w:rsidRPr="00A860A1">
              <w:rPr>
                <w:rFonts w:asciiTheme="minorEastAsia" w:hAnsiTheme="minorEastAsia" w:cs="ＭＳ Ｐゴシック" w:hint="eastAsia"/>
                <w:kern w:val="0"/>
                <w:sz w:val="22"/>
              </w:rPr>
              <w:t>受講日：</w:t>
            </w:r>
          </w:p>
        </w:tc>
      </w:tr>
      <w:tr w:rsidR="00216BE7" w:rsidRPr="006F7C3B" w14:paraId="597DD7CD" w14:textId="77777777" w:rsidTr="006A3252">
        <w:trPr>
          <w:trHeight w:val="454"/>
        </w:trPr>
        <w:tc>
          <w:tcPr>
            <w:tcW w:w="2547" w:type="dxa"/>
            <w:vMerge/>
            <w:vAlign w:val="center"/>
          </w:tcPr>
          <w:p w14:paraId="2851890D" w14:textId="77777777" w:rsidR="00216BE7" w:rsidRDefault="00216BE7" w:rsidP="001311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B037F34" w14:textId="1CE1CE1E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研究分担者</w:t>
            </w:r>
          </w:p>
        </w:tc>
        <w:tc>
          <w:tcPr>
            <w:tcW w:w="3828" w:type="dxa"/>
            <w:vAlign w:val="center"/>
          </w:tcPr>
          <w:p w14:paraId="4F25CFB9" w14:textId="18B1468F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17" w:type="dxa"/>
            <w:vAlign w:val="center"/>
          </w:tcPr>
          <w:p w14:paraId="79BCC27B" w14:textId="7010B00B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216BE7" w:rsidRPr="006F7C3B" w14:paraId="08498EE8" w14:textId="77777777" w:rsidTr="006A3252">
        <w:trPr>
          <w:trHeight w:val="454"/>
        </w:trPr>
        <w:tc>
          <w:tcPr>
            <w:tcW w:w="2547" w:type="dxa"/>
            <w:vMerge/>
            <w:vAlign w:val="center"/>
          </w:tcPr>
          <w:p w14:paraId="7EF7C633" w14:textId="77777777" w:rsidR="00216BE7" w:rsidRDefault="00216BE7" w:rsidP="001311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27B9CED" w14:textId="32D6AED8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  <w:r w:rsidRPr="001311C3">
              <w:rPr>
                <w:rFonts w:asciiTheme="minorEastAsia" w:hAnsiTheme="minorEastAsia" w:hint="eastAsia"/>
              </w:rPr>
              <w:t>研究分担者</w:t>
            </w:r>
          </w:p>
        </w:tc>
        <w:tc>
          <w:tcPr>
            <w:tcW w:w="3828" w:type="dxa"/>
            <w:vAlign w:val="center"/>
          </w:tcPr>
          <w:p w14:paraId="3A1EF1B4" w14:textId="65F8362B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17" w:type="dxa"/>
            <w:vAlign w:val="center"/>
          </w:tcPr>
          <w:p w14:paraId="4BCCBBB3" w14:textId="4B3E95F9" w:rsidR="00216BE7" w:rsidRPr="001311C3" w:rsidRDefault="00216BE7" w:rsidP="001311C3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9F1C0E" w:rsidRPr="006F7C3B" w14:paraId="4B16344E" w14:textId="77777777" w:rsidTr="006A3252">
        <w:trPr>
          <w:trHeight w:val="624"/>
        </w:trPr>
        <w:tc>
          <w:tcPr>
            <w:tcW w:w="2547" w:type="dxa"/>
            <w:vAlign w:val="center"/>
          </w:tcPr>
          <w:p w14:paraId="32468499" w14:textId="6E56CC8A" w:rsidR="009F1C0E" w:rsidRPr="00CB26FE" w:rsidRDefault="009F1C0E" w:rsidP="00D43B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実施体制</w:t>
            </w:r>
          </w:p>
        </w:tc>
        <w:tc>
          <w:tcPr>
            <w:tcW w:w="8062" w:type="dxa"/>
            <w:gridSpan w:val="3"/>
            <w:vAlign w:val="center"/>
          </w:tcPr>
          <w:p w14:paraId="5659B8DF" w14:textId="61D78F4B" w:rsidR="009F1C0E" w:rsidRPr="009F1C0E" w:rsidRDefault="009F1C0E" w:rsidP="009F1C0E">
            <w:pPr>
              <w:pStyle w:val="aa"/>
              <w:numPr>
                <w:ilvl w:val="0"/>
                <w:numId w:val="6"/>
              </w:numPr>
              <w:spacing w:before="60"/>
              <w:ind w:leftChars="0"/>
              <w:rPr>
                <w:rFonts w:ascii="Century"/>
              </w:rPr>
            </w:pPr>
            <w:r>
              <w:rPr>
                <w:rFonts w:ascii="Century" w:hint="eastAsia"/>
              </w:rPr>
              <w:t>単施設　　　□　多施設（主幹研究機関名：　　　　　　　　　　　　　　）</w:t>
            </w:r>
          </w:p>
        </w:tc>
      </w:tr>
      <w:tr w:rsidR="00D43B0B" w:rsidRPr="006F7C3B" w14:paraId="092B7740" w14:textId="77777777" w:rsidTr="006A3252">
        <w:trPr>
          <w:trHeight w:val="1020"/>
        </w:trPr>
        <w:tc>
          <w:tcPr>
            <w:tcW w:w="2547" w:type="dxa"/>
            <w:vAlign w:val="center"/>
          </w:tcPr>
          <w:p w14:paraId="7FD95CBA" w14:textId="61B76994" w:rsidR="00D43B0B" w:rsidRDefault="00D43B0B" w:rsidP="00D43B0B">
            <w:pPr>
              <w:rPr>
                <w:rFonts w:ascii="ＭＳ 明朝" w:eastAsia="ＭＳ 明朝" w:hAnsi="ＭＳ 明朝"/>
              </w:rPr>
            </w:pPr>
            <w:r w:rsidRPr="00CB26FE">
              <w:rPr>
                <w:rFonts w:ascii="ＭＳ 明朝" w:eastAsia="ＭＳ 明朝" w:hAnsi="ＭＳ 明朝" w:hint="eastAsia"/>
              </w:rPr>
              <w:t>研究デザイン</w:t>
            </w:r>
          </w:p>
        </w:tc>
        <w:tc>
          <w:tcPr>
            <w:tcW w:w="8062" w:type="dxa"/>
            <w:gridSpan w:val="3"/>
            <w:vAlign w:val="center"/>
          </w:tcPr>
          <w:p w14:paraId="16D46338" w14:textId="5F584CA5" w:rsidR="00D43B0B" w:rsidRDefault="00D43B0B" w:rsidP="00D43B0B">
            <w:pPr>
              <w:spacing w:before="60"/>
              <w:ind w:left="840" w:hangingChars="400" w:hanging="840"/>
              <w:rPr>
                <w:rFonts w:ascii="Century"/>
              </w:rPr>
            </w:pPr>
            <w:r>
              <w:rPr>
                <w:rFonts w:ascii="Century" w:hint="eastAsia"/>
              </w:rPr>
              <w:t>・侵襲：□</w:t>
            </w:r>
            <w:r w:rsidR="0005229C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あり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□</w:t>
            </w:r>
            <w:r w:rsidR="0005229C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軽微な侵襲</w:t>
            </w:r>
            <w:r w:rsidR="00245B97">
              <w:rPr>
                <w:rFonts w:ascii="Century" w:hint="eastAsia"/>
              </w:rPr>
              <w:t xml:space="preserve">あり　　</w:t>
            </w:r>
            <w:r>
              <w:rPr>
                <w:rFonts w:ascii="Century" w:hint="eastAsia"/>
              </w:rPr>
              <w:t>□</w:t>
            </w:r>
            <w:r w:rsidR="0005229C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なし</w:t>
            </w:r>
          </w:p>
          <w:p w14:paraId="50C74EEB" w14:textId="21DB0154" w:rsidR="00D43B0B" w:rsidRPr="00AB46CF" w:rsidRDefault="00D43B0B" w:rsidP="00AB46CF">
            <w:pPr>
              <w:spacing w:before="60"/>
              <w:ind w:left="840" w:hangingChars="400" w:hanging="840"/>
              <w:rPr>
                <w:rFonts w:ascii="Century"/>
              </w:rPr>
            </w:pPr>
            <w:r>
              <w:rPr>
                <w:rFonts w:ascii="Century" w:hint="eastAsia"/>
              </w:rPr>
              <w:t>・介入：□</w:t>
            </w:r>
            <w:r w:rsidR="0005229C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あり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□</w:t>
            </w:r>
            <w:r w:rsidR="0005229C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なし</w:t>
            </w:r>
          </w:p>
        </w:tc>
      </w:tr>
      <w:tr w:rsidR="009F1C0E" w:rsidRPr="006F7C3B" w14:paraId="2E7051D0" w14:textId="77777777" w:rsidTr="006A3252">
        <w:trPr>
          <w:trHeight w:val="624"/>
        </w:trPr>
        <w:tc>
          <w:tcPr>
            <w:tcW w:w="2547" w:type="dxa"/>
            <w:vAlign w:val="center"/>
          </w:tcPr>
          <w:p w14:paraId="18299EEB" w14:textId="7AD0BC1C" w:rsidR="009F1C0E" w:rsidRPr="00123DFA" w:rsidRDefault="009F1C0E" w:rsidP="00D43B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等実施予定期間</w:t>
            </w:r>
          </w:p>
        </w:tc>
        <w:tc>
          <w:tcPr>
            <w:tcW w:w="8062" w:type="dxa"/>
            <w:gridSpan w:val="3"/>
            <w:vAlign w:val="center"/>
          </w:tcPr>
          <w:p w14:paraId="0FC25CD7" w14:textId="262903BA" w:rsidR="009F1C0E" w:rsidRPr="006B3957" w:rsidRDefault="009F1C0E" w:rsidP="00D43B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研究許可日～　　　　　　年　　　月　　日</w:t>
            </w:r>
          </w:p>
        </w:tc>
      </w:tr>
      <w:tr w:rsidR="00D43B0B" w:rsidRPr="006F7C3B" w14:paraId="005BD49C" w14:textId="77777777" w:rsidTr="006A3252">
        <w:trPr>
          <w:trHeight w:val="1020"/>
        </w:trPr>
        <w:tc>
          <w:tcPr>
            <w:tcW w:w="2547" w:type="dxa"/>
            <w:vAlign w:val="center"/>
          </w:tcPr>
          <w:p w14:paraId="777E0650" w14:textId="75C4D546" w:rsidR="00D43B0B" w:rsidRPr="00123DFA" w:rsidRDefault="00D43B0B" w:rsidP="00D43B0B">
            <w:pPr>
              <w:rPr>
                <w:rFonts w:ascii="ＭＳ 明朝" w:eastAsia="ＭＳ 明朝" w:hAnsi="ＭＳ 明朝"/>
              </w:rPr>
            </w:pPr>
            <w:r w:rsidRPr="00123DFA">
              <w:rPr>
                <w:rFonts w:ascii="ＭＳ 明朝" w:eastAsia="ＭＳ 明朝" w:hAnsi="ＭＳ 明朝" w:hint="eastAsia"/>
              </w:rPr>
              <w:t>症例数</w:t>
            </w:r>
          </w:p>
        </w:tc>
        <w:tc>
          <w:tcPr>
            <w:tcW w:w="8062" w:type="dxa"/>
            <w:gridSpan w:val="3"/>
            <w:vAlign w:val="center"/>
          </w:tcPr>
          <w:p w14:paraId="41A15BCA" w14:textId="5BB0AE67" w:rsidR="00D43B0B" w:rsidRDefault="006A3252" w:rsidP="00D43B0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究全体の</w:t>
            </w:r>
            <w:r w:rsidR="009F1C0E">
              <w:rPr>
                <w:rFonts w:ascii="ＭＳ 明朝" w:eastAsia="ＭＳ 明朝" w:hAnsi="ＭＳ 明朝" w:hint="eastAsia"/>
                <w:szCs w:val="21"/>
              </w:rPr>
              <w:t>症例数：　　　　例</w:t>
            </w:r>
          </w:p>
          <w:p w14:paraId="7D7804C4" w14:textId="241F98E2" w:rsidR="00D43B0B" w:rsidRPr="006B3957" w:rsidRDefault="006A3252" w:rsidP="006A32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多施設共同研究の場合、当院における予定</w:t>
            </w:r>
            <w:r w:rsidR="009F1C0E">
              <w:rPr>
                <w:rFonts w:ascii="ＭＳ 明朝" w:eastAsia="ＭＳ 明朝" w:hAnsi="ＭＳ 明朝" w:hint="eastAsia"/>
                <w:szCs w:val="21"/>
              </w:rPr>
              <w:t xml:space="preserve">症例数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例）</w:t>
            </w:r>
          </w:p>
        </w:tc>
      </w:tr>
      <w:tr w:rsidR="00B25D41" w:rsidRPr="006F7C3B" w14:paraId="148EDB6A" w14:textId="77777777" w:rsidTr="006A3252">
        <w:trPr>
          <w:trHeight w:val="1020"/>
        </w:trPr>
        <w:tc>
          <w:tcPr>
            <w:tcW w:w="2547" w:type="dxa"/>
            <w:vAlign w:val="center"/>
          </w:tcPr>
          <w:p w14:paraId="6267606D" w14:textId="77777777" w:rsidR="00B25D41" w:rsidRDefault="00B25D41" w:rsidP="00B25D41">
            <w:pPr>
              <w:rPr>
                <w:rFonts w:ascii="ＭＳ 明朝" w:eastAsia="ＭＳ 明朝" w:hAnsi="ＭＳ 明朝"/>
              </w:rPr>
            </w:pPr>
            <w:r w:rsidRPr="00123DFA">
              <w:rPr>
                <w:rFonts w:ascii="ＭＳ 明朝" w:eastAsia="ＭＳ 明朝" w:hAnsi="ＭＳ 明朝" w:hint="eastAsia"/>
              </w:rPr>
              <w:t>研究資金等の出所</w:t>
            </w:r>
          </w:p>
          <w:p w14:paraId="50DE000F" w14:textId="32EB125C" w:rsidR="00B25D41" w:rsidRPr="00123DFA" w:rsidRDefault="00B25D41" w:rsidP="00B25D41">
            <w:pPr>
              <w:rPr>
                <w:rFonts w:ascii="ＭＳ 明朝" w:eastAsia="ＭＳ 明朝" w:hAnsi="ＭＳ 明朝"/>
              </w:rPr>
            </w:pPr>
            <w:r w:rsidRPr="00123DFA">
              <w:rPr>
                <w:rFonts w:ascii="ＭＳ 明朝" w:eastAsia="ＭＳ 明朝" w:hAnsi="ＭＳ 明朝" w:hint="eastAsia"/>
              </w:rPr>
              <w:t>(研究費等の種別等)</w:t>
            </w:r>
          </w:p>
        </w:tc>
        <w:tc>
          <w:tcPr>
            <w:tcW w:w="8062" w:type="dxa"/>
            <w:gridSpan w:val="3"/>
            <w:vAlign w:val="center"/>
          </w:tcPr>
          <w:p w14:paraId="6FB52D11" w14:textId="7F2C2850" w:rsidR="00B25D41" w:rsidRPr="00123DFA" w:rsidRDefault="00B25D41" w:rsidP="00B25D41">
            <w:pPr>
              <w:rPr>
                <w:rFonts w:ascii="ＭＳ 明朝" w:eastAsia="ＭＳ 明朝" w:hAnsi="ＭＳ 明朝"/>
              </w:rPr>
            </w:pPr>
          </w:p>
        </w:tc>
      </w:tr>
      <w:tr w:rsidR="00B25D41" w:rsidRPr="008511E7" w14:paraId="1FD5CD9C" w14:textId="77777777" w:rsidTr="006A3252">
        <w:trPr>
          <w:trHeight w:val="1020"/>
        </w:trPr>
        <w:tc>
          <w:tcPr>
            <w:tcW w:w="2547" w:type="dxa"/>
            <w:vAlign w:val="center"/>
          </w:tcPr>
          <w:p w14:paraId="52F976C5" w14:textId="50E983D8" w:rsidR="00B25D41" w:rsidRPr="00123DFA" w:rsidRDefault="00B25D41" w:rsidP="00B25D41">
            <w:pPr>
              <w:rPr>
                <w:rFonts w:ascii="ＭＳ 明朝" w:eastAsia="ＭＳ 明朝" w:hAnsi="ＭＳ 明朝"/>
              </w:rPr>
            </w:pPr>
            <w:r w:rsidRPr="00123DFA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8062" w:type="dxa"/>
            <w:gridSpan w:val="3"/>
          </w:tcPr>
          <w:p w14:paraId="474E3F0E" w14:textId="2973DC32" w:rsidR="00B25D41" w:rsidRPr="00123DFA" w:rsidRDefault="00B25D41" w:rsidP="00B25D41">
            <w:pPr>
              <w:rPr>
                <w:rFonts w:ascii="ＭＳ 明朝" w:eastAsia="ＭＳ 明朝" w:hAnsi="ＭＳ 明朝"/>
              </w:rPr>
            </w:pPr>
          </w:p>
        </w:tc>
      </w:tr>
      <w:tr w:rsidR="00B11C99" w:rsidRPr="007746D0" w14:paraId="1CBD3AAC" w14:textId="77777777" w:rsidTr="00AB46CF">
        <w:trPr>
          <w:trHeight w:val="2549"/>
        </w:trPr>
        <w:tc>
          <w:tcPr>
            <w:tcW w:w="2547" w:type="dxa"/>
            <w:vAlign w:val="center"/>
          </w:tcPr>
          <w:p w14:paraId="748B7C83" w14:textId="77777777" w:rsidR="00B11C99" w:rsidRPr="0005229C" w:rsidRDefault="00B11C99" w:rsidP="00B11C99">
            <w:pPr>
              <w:rPr>
                <w:rFonts w:ascii="ＭＳ 明朝" w:eastAsia="ＭＳ 明朝" w:hAnsi="ＭＳ 明朝"/>
              </w:rPr>
            </w:pPr>
            <w:r w:rsidRPr="0005229C">
              <w:rPr>
                <w:rFonts w:ascii="ＭＳ 明朝" w:eastAsia="ＭＳ 明朝" w:hAnsi="ＭＳ 明朝" w:hint="eastAsia"/>
              </w:rPr>
              <w:lastRenderedPageBreak/>
              <w:t>添付資料一覧</w:t>
            </w:r>
          </w:p>
        </w:tc>
        <w:tc>
          <w:tcPr>
            <w:tcW w:w="8062" w:type="dxa"/>
            <w:gridSpan w:val="3"/>
            <w:vAlign w:val="center"/>
          </w:tcPr>
          <w:p w14:paraId="6F6790F9" w14:textId="6FC47CF7" w:rsidR="00B53733" w:rsidRPr="0005229C" w:rsidRDefault="00B11C99" w:rsidP="0090634C">
            <w:pPr>
              <w:rPr>
                <w:rFonts w:ascii="ＭＳ 明朝" w:eastAsia="ＭＳ 明朝" w:hAnsi="ＭＳ 明朝"/>
              </w:rPr>
            </w:pPr>
            <w:r w:rsidRPr="0005229C">
              <w:rPr>
                <w:rFonts w:ascii="ＭＳ 明朝" w:eastAsia="ＭＳ 明朝" w:hAnsi="ＭＳ 明朝" w:hint="eastAsia"/>
              </w:rPr>
              <w:t>□</w:t>
            </w:r>
            <w:r w:rsidR="0005229C">
              <w:rPr>
                <w:rFonts w:ascii="ＭＳ 明朝" w:eastAsia="ＭＳ 明朝" w:hAnsi="ＭＳ 明朝" w:hint="eastAsia"/>
              </w:rPr>
              <w:t xml:space="preserve">　</w:t>
            </w:r>
            <w:r w:rsidRPr="0005229C">
              <w:rPr>
                <w:rFonts w:ascii="ＭＳ 明朝" w:eastAsia="ＭＳ 明朝" w:hAnsi="ＭＳ 明朝" w:hint="eastAsia"/>
              </w:rPr>
              <w:t>研究計画書</w:t>
            </w:r>
          </w:p>
          <w:p w14:paraId="4A7E1EA3" w14:textId="4862699C" w:rsidR="00B11C99" w:rsidRPr="0005229C" w:rsidRDefault="00B11C99" w:rsidP="007746D0">
            <w:pPr>
              <w:rPr>
                <w:rFonts w:ascii="ＭＳ 明朝" w:eastAsia="ＭＳ 明朝" w:hAnsi="ＭＳ 明朝"/>
              </w:rPr>
            </w:pPr>
            <w:r w:rsidRPr="0005229C">
              <w:rPr>
                <w:rFonts w:ascii="ＭＳ 明朝" w:eastAsia="ＭＳ 明朝" w:hAnsi="ＭＳ 明朝" w:hint="eastAsia"/>
              </w:rPr>
              <w:t>□</w:t>
            </w:r>
            <w:r w:rsidR="0005229C">
              <w:rPr>
                <w:rFonts w:ascii="ＭＳ 明朝" w:eastAsia="ＭＳ 明朝" w:hAnsi="ＭＳ 明朝" w:hint="eastAsia"/>
              </w:rPr>
              <w:t xml:space="preserve">　</w:t>
            </w:r>
            <w:r w:rsidRPr="0005229C">
              <w:rPr>
                <w:rFonts w:ascii="ＭＳ 明朝" w:eastAsia="ＭＳ 明朝" w:hAnsi="ＭＳ 明朝" w:hint="eastAsia"/>
              </w:rPr>
              <w:t>利益相反に関する申告書（研究分担者も含め全員分）</w:t>
            </w:r>
            <w:r w:rsidR="009963BD" w:rsidRPr="0005229C">
              <w:rPr>
                <w:rFonts w:ascii="ＭＳ 明朝" w:eastAsia="ＭＳ 明朝" w:hAnsi="ＭＳ 明朝" w:hint="eastAsia"/>
              </w:rPr>
              <w:t xml:space="preserve">　※自署</w:t>
            </w:r>
          </w:p>
          <w:p w14:paraId="0D10131F" w14:textId="027A7146" w:rsidR="00B11C99" w:rsidRPr="0005229C" w:rsidRDefault="00B11C99" w:rsidP="007746D0">
            <w:pPr>
              <w:rPr>
                <w:rFonts w:ascii="ＭＳ 明朝" w:eastAsia="ＭＳ 明朝" w:hAnsi="ＭＳ 明朝"/>
              </w:rPr>
            </w:pPr>
            <w:r w:rsidRPr="0005229C">
              <w:rPr>
                <w:rFonts w:ascii="ＭＳ 明朝" w:eastAsia="ＭＳ 明朝" w:hAnsi="ＭＳ 明朝" w:hint="eastAsia"/>
              </w:rPr>
              <w:t>□</w:t>
            </w:r>
            <w:r w:rsidR="0005229C">
              <w:rPr>
                <w:rFonts w:ascii="ＭＳ 明朝" w:eastAsia="ＭＳ 明朝" w:hAnsi="ＭＳ 明朝" w:hint="eastAsia"/>
              </w:rPr>
              <w:t xml:space="preserve">　</w:t>
            </w:r>
            <w:r w:rsidRPr="0005229C">
              <w:rPr>
                <w:rFonts w:ascii="ＭＳ 明朝" w:eastAsia="ＭＳ 明朝" w:hAnsi="ＭＳ 明朝" w:hint="eastAsia"/>
              </w:rPr>
              <w:t>研究対象者等への同意説明文書・同意書・同意撤回書（必要</w:t>
            </w:r>
            <w:r w:rsidR="007746D0" w:rsidRPr="0005229C">
              <w:rPr>
                <w:rFonts w:ascii="ＭＳ 明朝" w:eastAsia="ＭＳ 明朝" w:hAnsi="ＭＳ 明朝" w:hint="eastAsia"/>
              </w:rPr>
              <w:t>に応じて</w:t>
            </w:r>
            <w:r w:rsidRPr="0005229C">
              <w:rPr>
                <w:rFonts w:ascii="ＭＳ 明朝" w:eastAsia="ＭＳ 明朝" w:hAnsi="ＭＳ 明朝" w:hint="eastAsia"/>
              </w:rPr>
              <w:t>）</w:t>
            </w:r>
          </w:p>
          <w:p w14:paraId="7DEFF9D9" w14:textId="2E584E9E" w:rsidR="007746D0" w:rsidRPr="0005229C" w:rsidRDefault="00B11C99" w:rsidP="007746D0">
            <w:pPr>
              <w:rPr>
                <w:rFonts w:ascii="ＭＳ 明朝" w:eastAsia="ＭＳ 明朝" w:hAnsi="ＭＳ 明朝"/>
              </w:rPr>
            </w:pPr>
            <w:r w:rsidRPr="0005229C">
              <w:rPr>
                <w:rFonts w:ascii="ＭＳ 明朝" w:eastAsia="ＭＳ 明朝" w:hAnsi="ＭＳ 明朝" w:hint="eastAsia"/>
              </w:rPr>
              <w:t>□</w:t>
            </w:r>
            <w:r w:rsidR="0005229C">
              <w:rPr>
                <w:rFonts w:ascii="ＭＳ 明朝" w:eastAsia="ＭＳ 明朝" w:hAnsi="ＭＳ 明朝" w:hint="eastAsia"/>
              </w:rPr>
              <w:t xml:space="preserve">　</w:t>
            </w:r>
            <w:r w:rsidRPr="0005229C">
              <w:rPr>
                <w:rFonts w:ascii="ＭＳ 明朝" w:eastAsia="ＭＳ 明朝" w:hAnsi="ＭＳ 明朝" w:hint="eastAsia"/>
              </w:rPr>
              <w:t>情報公開文書書式</w:t>
            </w:r>
            <w:r w:rsidR="007746D0" w:rsidRPr="0005229C">
              <w:rPr>
                <w:rFonts w:ascii="ＭＳ 明朝" w:eastAsia="ＭＳ 明朝" w:hAnsi="ＭＳ 明朝" w:hint="eastAsia"/>
              </w:rPr>
              <w:t>（必要に応じて）</w:t>
            </w:r>
          </w:p>
          <w:p w14:paraId="6284440A" w14:textId="5FFB1075" w:rsidR="007746D0" w:rsidRDefault="00B11C99" w:rsidP="007746D0">
            <w:pPr>
              <w:rPr>
                <w:rFonts w:ascii="ＭＳ 明朝" w:eastAsia="ＭＳ 明朝" w:hAnsi="ＭＳ 明朝"/>
              </w:rPr>
            </w:pPr>
            <w:r w:rsidRPr="0005229C">
              <w:rPr>
                <w:rFonts w:ascii="ＭＳ 明朝" w:eastAsia="ＭＳ 明朝" w:hAnsi="ＭＳ 明朝" w:hint="eastAsia"/>
              </w:rPr>
              <w:t>□</w:t>
            </w:r>
            <w:r w:rsidR="0005229C">
              <w:rPr>
                <w:rFonts w:ascii="ＭＳ 明朝" w:eastAsia="ＭＳ 明朝" w:hAnsi="ＭＳ 明朝" w:hint="eastAsia"/>
              </w:rPr>
              <w:t xml:space="preserve">　</w:t>
            </w:r>
            <w:r w:rsidRPr="0005229C">
              <w:rPr>
                <w:rFonts w:ascii="ＭＳ 明朝" w:eastAsia="ＭＳ 明朝" w:hAnsi="ＭＳ 明朝" w:hint="eastAsia"/>
              </w:rPr>
              <w:t>アンケート調査票の見本</w:t>
            </w:r>
            <w:r w:rsidR="007746D0" w:rsidRPr="0005229C">
              <w:rPr>
                <w:rFonts w:ascii="ＭＳ 明朝" w:eastAsia="ＭＳ 明朝" w:hAnsi="ＭＳ 明朝" w:hint="eastAsia"/>
              </w:rPr>
              <w:t>（必要に応じて）</w:t>
            </w:r>
          </w:p>
          <w:p w14:paraId="3DB334BE" w14:textId="0769962D" w:rsidR="0090634C" w:rsidRPr="0005229C" w:rsidRDefault="0090634C" w:rsidP="007746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05229C">
              <w:rPr>
                <w:rFonts w:ascii="ＭＳ 明朝" w:eastAsia="ＭＳ 明朝" w:hAnsi="ＭＳ 明朝" w:hint="eastAsia"/>
              </w:rPr>
              <w:t>多施設共同研究の場合は、主たる施設で承認を得ている研究計画書の写し</w:t>
            </w:r>
          </w:p>
          <w:p w14:paraId="722FC1F3" w14:textId="77777777" w:rsidR="00D73CF4" w:rsidRDefault="007746D0" w:rsidP="0005229C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05229C">
              <w:rPr>
                <w:rFonts w:ascii="ＭＳ 明朝" w:eastAsia="ＭＳ 明朝" w:hAnsi="ＭＳ 明朝" w:hint="eastAsia"/>
              </w:rPr>
              <w:t>□</w:t>
            </w:r>
            <w:r w:rsidR="0005229C">
              <w:rPr>
                <w:rFonts w:ascii="ＭＳ 明朝" w:eastAsia="ＭＳ 明朝" w:hAnsi="ＭＳ 明朝" w:hint="eastAsia"/>
              </w:rPr>
              <w:t xml:space="preserve">　</w:t>
            </w:r>
            <w:r w:rsidRPr="0005229C">
              <w:rPr>
                <w:rFonts w:ascii="ＭＳ 明朝" w:eastAsia="ＭＳ 明朝" w:hAnsi="ＭＳ 明朝" w:hint="eastAsia"/>
              </w:rPr>
              <w:t>多施設共同研究の場合は、主たる施設で倫理審査委員会の承認を受けている</w:t>
            </w:r>
          </w:p>
          <w:p w14:paraId="7D96C980" w14:textId="2FD0A3FC" w:rsidR="00B11C99" w:rsidRPr="0005229C" w:rsidRDefault="007746D0" w:rsidP="00D73CF4">
            <w:pPr>
              <w:ind w:leftChars="200" w:left="420"/>
              <w:rPr>
                <w:rFonts w:ascii="ＭＳ 明朝" w:eastAsia="ＭＳ 明朝" w:hAnsi="ＭＳ 明朝"/>
              </w:rPr>
            </w:pPr>
            <w:r w:rsidRPr="0005229C">
              <w:rPr>
                <w:rFonts w:ascii="ＭＳ 明朝" w:eastAsia="ＭＳ 明朝" w:hAnsi="ＭＳ 明朝" w:hint="eastAsia"/>
              </w:rPr>
              <w:t>ことがわかる書類の写し</w:t>
            </w:r>
          </w:p>
        </w:tc>
      </w:tr>
    </w:tbl>
    <w:p w14:paraId="683DA51F" w14:textId="77777777" w:rsidR="00105706" w:rsidRPr="00B11C99" w:rsidRDefault="00105706" w:rsidP="00B57551">
      <w:pPr>
        <w:widowControl/>
        <w:spacing w:before="100" w:beforeAutospacing="1" w:after="100" w:afterAutospacing="1"/>
        <w:contextualSpacing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  <w:szCs w:val="21"/>
        </w:rPr>
      </w:pP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7D2A27" w:rsidRPr="00F760B3" w14:paraId="7557C153" w14:textId="77777777" w:rsidTr="00AB46CF">
        <w:trPr>
          <w:cantSplit/>
          <w:trHeight w:val="597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39377C" w14:textId="289085B8" w:rsidR="007D2A27" w:rsidRDefault="007D2A27" w:rsidP="00AB76B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548C6">
              <w:rPr>
                <w:rFonts w:ascii="ＭＳ 明朝" w:hAnsi="ＭＳ 明朝" w:hint="eastAsia"/>
              </w:rPr>
              <w:t>※</w:t>
            </w:r>
            <w:r w:rsidR="009830EC">
              <w:rPr>
                <w:rFonts w:ascii="ＭＳ 明朝" w:hAnsi="ＭＳ 明朝" w:hint="eastAsia"/>
              </w:rPr>
              <w:t>研究実施</w:t>
            </w:r>
            <w:r w:rsidR="00AB76B1">
              <w:rPr>
                <w:rFonts w:ascii="ＭＳ 明朝" w:hAnsi="ＭＳ 明朝" w:hint="eastAsia"/>
              </w:rPr>
              <w:t>の可否</w:t>
            </w:r>
          </w:p>
        </w:tc>
        <w:tc>
          <w:tcPr>
            <w:tcW w:w="8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1256C8" w14:textId="77777777" w:rsidR="007D2A27" w:rsidRDefault="007D2A27" w:rsidP="008C7B6F">
            <w:pPr>
              <w:spacing w:line="48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年　　　月　　　日</w:t>
            </w:r>
          </w:p>
          <w:p w14:paraId="1D97FC1E" w14:textId="77777777" w:rsidR="007D2A27" w:rsidRDefault="007D2A27" w:rsidP="008C7B6F">
            <w:pPr>
              <w:spacing w:line="480" w:lineRule="auto"/>
              <w:ind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認　　　・　　　非承認　　　　　　　長崎みなとメディカルセンター</w:t>
            </w:r>
          </w:p>
          <w:p w14:paraId="6AAFCCFC" w14:textId="77777777" w:rsidR="007D2A27" w:rsidRPr="00131106" w:rsidRDefault="007D2A27" w:rsidP="008C7B6F">
            <w:pPr>
              <w:spacing w:line="480" w:lineRule="auto"/>
              <w:ind w:left="210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院長　　　　　　　　　　　　　　　　</w:t>
            </w:r>
          </w:p>
        </w:tc>
      </w:tr>
    </w:tbl>
    <w:p w14:paraId="3F538BAD" w14:textId="052C9F3B" w:rsidR="007D2A27" w:rsidRPr="007D2A27" w:rsidRDefault="007D2A27" w:rsidP="00A27A96">
      <w:pPr>
        <w:jc w:val="righ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hint="eastAsia"/>
        </w:rPr>
        <w:t xml:space="preserve">　※の箇所は、事務局にて記載します。</w:t>
      </w:r>
    </w:p>
    <w:sectPr w:rsidR="007D2A27" w:rsidRPr="007D2A27" w:rsidSect="00A246DC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3A2EA" w14:textId="77777777" w:rsidR="00465041" w:rsidRDefault="00465041" w:rsidP="00827ECE">
      <w:r>
        <w:separator/>
      </w:r>
    </w:p>
  </w:endnote>
  <w:endnote w:type="continuationSeparator" w:id="0">
    <w:p w14:paraId="55DC685C" w14:textId="77777777" w:rsidR="00465041" w:rsidRDefault="00465041" w:rsidP="008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EE3B" w14:textId="77777777" w:rsidR="00465041" w:rsidRDefault="00465041" w:rsidP="00827ECE">
      <w:r>
        <w:separator/>
      </w:r>
    </w:p>
  </w:footnote>
  <w:footnote w:type="continuationSeparator" w:id="0">
    <w:p w14:paraId="27A72B3F" w14:textId="77777777" w:rsidR="00465041" w:rsidRDefault="00465041" w:rsidP="0082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A600B"/>
    <w:multiLevelType w:val="hybridMultilevel"/>
    <w:tmpl w:val="D13C7A96"/>
    <w:lvl w:ilvl="0" w:tplc="5672AD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B42643"/>
    <w:multiLevelType w:val="hybridMultilevel"/>
    <w:tmpl w:val="7F9A9802"/>
    <w:lvl w:ilvl="0" w:tplc="8C72524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10BE8"/>
    <w:multiLevelType w:val="hybridMultilevel"/>
    <w:tmpl w:val="B45A88B8"/>
    <w:lvl w:ilvl="0" w:tplc="2B8AA4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3C5C9C"/>
    <w:multiLevelType w:val="hybridMultilevel"/>
    <w:tmpl w:val="C05AAFD0"/>
    <w:lvl w:ilvl="0" w:tplc="CD9C6D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910DBC"/>
    <w:multiLevelType w:val="hybridMultilevel"/>
    <w:tmpl w:val="F89C11E4"/>
    <w:lvl w:ilvl="0" w:tplc="DC0687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2F4BC1"/>
    <w:multiLevelType w:val="hybridMultilevel"/>
    <w:tmpl w:val="86108374"/>
    <w:lvl w:ilvl="0" w:tplc="E12E2A9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5B"/>
    <w:rsid w:val="00004F17"/>
    <w:rsid w:val="00023569"/>
    <w:rsid w:val="000310EB"/>
    <w:rsid w:val="00040712"/>
    <w:rsid w:val="0005229C"/>
    <w:rsid w:val="00064919"/>
    <w:rsid w:val="00064EFE"/>
    <w:rsid w:val="00066442"/>
    <w:rsid w:val="00090FC9"/>
    <w:rsid w:val="000932F0"/>
    <w:rsid w:val="00095E88"/>
    <w:rsid w:val="000B7D46"/>
    <w:rsid w:val="000C2A2B"/>
    <w:rsid w:val="000C442A"/>
    <w:rsid w:val="0010463F"/>
    <w:rsid w:val="00105706"/>
    <w:rsid w:val="001222AA"/>
    <w:rsid w:val="00123DFA"/>
    <w:rsid w:val="0012441E"/>
    <w:rsid w:val="00130426"/>
    <w:rsid w:val="001311C3"/>
    <w:rsid w:val="00143F08"/>
    <w:rsid w:val="00145873"/>
    <w:rsid w:val="00156F82"/>
    <w:rsid w:val="001A0746"/>
    <w:rsid w:val="001C5E13"/>
    <w:rsid w:val="001E2C47"/>
    <w:rsid w:val="001E5CFB"/>
    <w:rsid w:val="001F3EEF"/>
    <w:rsid w:val="001F43A4"/>
    <w:rsid w:val="00204376"/>
    <w:rsid w:val="00216BE7"/>
    <w:rsid w:val="00240D0C"/>
    <w:rsid w:val="00245B97"/>
    <w:rsid w:val="00246B21"/>
    <w:rsid w:val="00251664"/>
    <w:rsid w:val="00284206"/>
    <w:rsid w:val="00297768"/>
    <w:rsid w:val="002C1A34"/>
    <w:rsid w:val="002D34AD"/>
    <w:rsid w:val="002F510C"/>
    <w:rsid w:val="002F71E9"/>
    <w:rsid w:val="00330202"/>
    <w:rsid w:val="003401CD"/>
    <w:rsid w:val="00344DB2"/>
    <w:rsid w:val="00361006"/>
    <w:rsid w:val="00373036"/>
    <w:rsid w:val="00373752"/>
    <w:rsid w:val="00385CBD"/>
    <w:rsid w:val="003865A7"/>
    <w:rsid w:val="0039443B"/>
    <w:rsid w:val="003B3263"/>
    <w:rsid w:val="003E7280"/>
    <w:rsid w:val="00404F31"/>
    <w:rsid w:val="00410EAB"/>
    <w:rsid w:val="00423C66"/>
    <w:rsid w:val="00435EC7"/>
    <w:rsid w:val="00465041"/>
    <w:rsid w:val="00474093"/>
    <w:rsid w:val="004921B3"/>
    <w:rsid w:val="004A02CF"/>
    <w:rsid w:val="004A35F3"/>
    <w:rsid w:val="004B0C27"/>
    <w:rsid w:val="004C43FD"/>
    <w:rsid w:val="004D4B32"/>
    <w:rsid w:val="004D71F8"/>
    <w:rsid w:val="004F1715"/>
    <w:rsid w:val="005028C4"/>
    <w:rsid w:val="00503C90"/>
    <w:rsid w:val="00523340"/>
    <w:rsid w:val="005300F0"/>
    <w:rsid w:val="005320F9"/>
    <w:rsid w:val="0053254A"/>
    <w:rsid w:val="0053321A"/>
    <w:rsid w:val="00540A66"/>
    <w:rsid w:val="0054628E"/>
    <w:rsid w:val="00547923"/>
    <w:rsid w:val="00551D56"/>
    <w:rsid w:val="00573F64"/>
    <w:rsid w:val="00580B8B"/>
    <w:rsid w:val="005A4533"/>
    <w:rsid w:val="005B66D7"/>
    <w:rsid w:val="005C6E52"/>
    <w:rsid w:val="005C7BF3"/>
    <w:rsid w:val="005F4931"/>
    <w:rsid w:val="00611446"/>
    <w:rsid w:val="00625211"/>
    <w:rsid w:val="006300CD"/>
    <w:rsid w:val="00664A15"/>
    <w:rsid w:val="00672BC0"/>
    <w:rsid w:val="00684C64"/>
    <w:rsid w:val="0068629C"/>
    <w:rsid w:val="00687B33"/>
    <w:rsid w:val="006A3252"/>
    <w:rsid w:val="006B3957"/>
    <w:rsid w:val="006D13CD"/>
    <w:rsid w:val="006E6B03"/>
    <w:rsid w:val="006F02F4"/>
    <w:rsid w:val="006F169E"/>
    <w:rsid w:val="006F539A"/>
    <w:rsid w:val="00713BEE"/>
    <w:rsid w:val="00727C4D"/>
    <w:rsid w:val="00732A1F"/>
    <w:rsid w:val="00745399"/>
    <w:rsid w:val="007746D0"/>
    <w:rsid w:val="0079101B"/>
    <w:rsid w:val="0079426B"/>
    <w:rsid w:val="007D2020"/>
    <w:rsid w:val="007D2A27"/>
    <w:rsid w:val="007E4A0B"/>
    <w:rsid w:val="007F7B1F"/>
    <w:rsid w:val="00802B4C"/>
    <w:rsid w:val="00812419"/>
    <w:rsid w:val="008215AE"/>
    <w:rsid w:val="00827ECE"/>
    <w:rsid w:val="00853ADB"/>
    <w:rsid w:val="008732B1"/>
    <w:rsid w:val="00877751"/>
    <w:rsid w:val="00881586"/>
    <w:rsid w:val="00887E66"/>
    <w:rsid w:val="0089405B"/>
    <w:rsid w:val="008A09C4"/>
    <w:rsid w:val="008B58E0"/>
    <w:rsid w:val="008D1E13"/>
    <w:rsid w:val="008D560E"/>
    <w:rsid w:val="008E5384"/>
    <w:rsid w:val="00901A86"/>
    <w:rsid w:val="00903E3E"/>
    <w:rsid w:val="0090634C"/>
    <w:rsid w:val="00910C7D"/>
    <w:rsid w:val="00942FBC"/>
    <w:rsid w:val="009830EC"/>
    <w:rsid w:val="009963BD"/>
    <w:rsid w:val="009D0671"/>
    <w:rsid w:val="009D3AB8"/>
    <w:rsid w:val="009E1019"/>
    <w:rsid w:val="009F1C0E"/>
    <w:rsid w:val="00A07803"/>
    <w:rsid w:val="00A110E3"/>
    <w:rsid w:val="00A12D9A"/>
    <w:rsid w:val="00A226D3"/>
    <w:rsid w:val="00A22A2F"/>
    <w:rsid w:val="00A246DC"/>
    <w:rsid w:val="00A256D7"/>
    <w:rsid w:val="00A27A96"/>
    <w:rsid w:val="00A67AFC"/>
    <w:rsid w:val="00A860A1"/>
    <w:rsid w:val="00AB46CF"/>
    <w:rsid w:val="00AB71EE"/>
    <w:rsid w:val="00AB76B1"/>
    <w:rsid w:val="00AF294E"/>
    <w:rsid w:val="00AF44C8"/>
    <w:rsid w:val="00B11C99"/>
    <w:rsid w:val="00B246ED"/>
    <w:rsid w:val="00B25D41"/>
    <w:rsid w:val="00B308BE"/>
    <w:rsid w:val="00B3096A"/>
    <w:rsid w:val="00B53733"/>
    <w:rsid w:val="00B57551"/>
    <w:rsid w:val="00B815C1"/>
    <w:rsid w:val="00B92AE6"/>
    <w:rsid w:val="00BD3C87"/>
    <w:rsid w:val="00BE1316"/>
    <w:rsid w:val="00BE72CD"/>
    <w:rsid w:val="00C041F0"/>
    <w:rsid w:val="00C06260"/>
    <w:rsid w:val="00C32D72"/>
    <w:rsid w:val="00C3755E"/>
    <w:rsid w:val="00C479BE"/>
    <w:rsid w:val="00C51CF1"/>
    <w:rsid w:val="00C521D6"/>
    <w:rsid w:val="00C52CD5"/>
    <w:rsid w:val="00C73AD1"/>
    <w:rsid w:val="00C81698"/>
    <w:rsid w:val="00C95880"/>
    <w:rsid w:val="00CA525A"/>
    <w:rsid w:val="00CA5ACF"/>
    <w:rsid w:val="00CB26FE"/>
    <w:rsid w:val="00CD7C0E"/>
    <w:rsid w:val="00D03C0A"/>
    <w:rsid w:val="00D27FB5"/>
    <w:rsid w:val="00D364B3"/>
    <w:rsid w:val="00D43B0B"/>
    <w:rsid w:val="00D44724"/>
    <w:rsid w:val="00D52BF2"/>
    <w:rsid w:val="00D60BB0"/>
    <w:rsid w:val="00D67316"/>
    <w:rsid w:val="00D67577"/>
    <w:rsid w:val="00D73196"/>
    <w:rsid w:val="00D73CF4"/>
    <w:rsid w:val="00D77871"/>
    <w:rsid w:val="00D913C8"/>
    <w:rsid w:val="00D939F3"/>
    <w:rsid w:val="00DB55DE"/>
    <w:rsid w:val="00DD5855"/>
    <w:rsid w:val="00DE3F37"/>
    <w:rsid w:val="00DF2251"/>
    <w:rsid w:val="00DF3159"/>
    <w:rsid w:val="00E4359B"/>
    <w:rsid w:val="00E64F23"/>
    <w:rsid w:val="00E90969"/>
    <w:rsid w:val="00E91774"/>
    <w:rsid w:val="00E96C39"/>
    <w:rsid w:val="00EE44EE"/>
    <w:rsid w:val="00EE6A41"/>
    <w:rsid w:val="00F02231"/>
    <w:rsid w:val="00F07D91"/>
    <w:rsid w:val="00F10B15"/>
    <w:rsid w:val="00F13854"/>
    <w:rsid w:val="00F217BB"/>
    <w:rsid w:val="00F41BCE"/>
    <w:rsid w:val="00F509C3"/>
    <w:rsid w:val="00F655ED"/>
    <w:rsid w:val="00F868EC"/>
    <w:rsid w:val="00F9561A"/>
    <w:rsid w:val="00FA4B21"/>
    <w:rsid w:val="00FA58C0"/>
    <w:rsid w:val="00FB10AF"/>
    <w:rsid w:val="00FC10D9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3D8D33"/>
  <w15:docId w15:val="{7E3CA550-5F2C-4445-839B-F7F67539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ECE"/>
  </w:style>
  <w:style w:type="paragraph" w:styleId="a5">
    <w:name w:val="footer"/>
    <w:basedOn w:val="a"/>
    <w:link w:val="a6"/>
    <w:uiPriority w:val="99"/>
    <w:unhideWhenUsed/>
    <w:rsid w:val="00827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ECE"/>
  </w:style>
  <w:style w:type="paragraph" w:styleId="a7">
    <w:name w:val="Balloon Text"/>
    <w:basedOn w:val="a"/>
    <w:link w:val="a8"/>
    <w:uiPriority w:val="99"/>
    <w:semiHidden/>
    <w:unhideWhenUsed/>
    <w:rsid w:val="007E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4A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5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3DF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944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44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44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944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4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FAFF-A7F3-4820-91BE-2987E5C2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病院局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立市民病院</dc:creator>
  <cp:lastModifiedBy>研究 開発</cp:lastModifiedBy>
  <cp:revision>9</cp:revision>
  <cp:lastPrinted>2021-03-03T04:36:00Z</cp:lastPrinted>
  <dcterms:created xsi:type="dcterms:W3CDTF">2021-03-02T06:17:00Z</dcterms:created>
  <dcterms:modified xsi:type="dcterms:W3CDTF">2021-03-09T04:26:00Z</dcterms:modified>
</cp:coreProperties>
</file>